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2822" w14:textId="71F1A00B" w:rsidR="003B250D" w:rsidRPr="003045C9" w:rsidRDefault="00AE6ACF" w:rsidP="00AE6A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GoBack"/>
      <w:bookmarkEnd w:id="0"/>
      <w:r w:rsidRPr="00992D88">
        <w:rPr>
          <w:rFonts w:ascii="Times New Roman" w:hAnsi="Times New Roman"/>
          <w:szCs w:val="24"/>
          <w:lang w:val="lt-LT"/>
        </w:rPr>
        <w:t xml:space="preserve">      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 w:rsidR="00AA629F" w:rsidRPr="003045C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</w:t>
      </w:r>
      <w:r w:rsidR="00044DC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</w:t>
      </w:r>
      <w:r w:rsidR="00D22B23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l</w:t>
      </w:r>
      <w:proofErr w:type="spellStart"/>
      <w:r w:rsidR="003045C9" w:rsidRPr="003045C9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yginamasis</w:t>
      </w:r>
      <w:proofErr w:type="spellEnd"/>
      <w:r w:rsidR="003045C9" w:rsidRPr="003045C9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 variantas                                                                  </w:t>
      </w:r>
    </w:p>
    <w:p w14:paraId="7DC1DB95" w14:textId="77777777" w:rsidR="003B250D" w:rsidRDefault="003B250D" w:rsidP="003B25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38AD709F" w14:textId="3BAF93C2" w:rsidR="00732DF9" w:rsidRPr="00240F59" w:rsidRDefault="0039069A" w:rsidP="00732D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E9B3563" wp14:editId="1DFCD05D">
            <wp:extent cx="461645" cy="53530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F9">
        <w:rPr>
          <w:rFonts w:ascii="Times New Roman" w:eastAsia="Times New Roman" w:hAnsi="Times New Roman"/>
          <w:b/>
          <w:sz w:val="24"/>
          <w:szCs w:val="24"/>
          <w:lang w:eastAsia="zh-CN"/>
        </w:rPr>
        <w:br w:type="textWrapping" w:clear="all"/>
      </w:r>
      <w:r w:rsidR="00732DF9" w:rsidRPr="00240F59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70C643E6" w14:textId="77777777" w:rsidR="00732DF9" w:rsidRDefault="00732DF9" w:rsidP="00732D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55390D4" w14:textId="77777777" w:rsidR="00F74F76" w:rsidRPr="00DD55BB" w:rsidRDefault="002E595B" w:rsidP="00F74F7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eastAsia="lt-LT"/>
        </w:rPr>
      </w:pPr>
      <w:r w:rsidRPr="00DD55BB">
        <w:rPr>
          <w:rFonts w:asciiTheme="majorBidi" w:hAnsiTheme="majorBidi" w:cstheme="majorBidi"/>
          <w:b/>
          <w:sz w:val="24"/>
          <w:szCs w:val="24"/>
          <w:lang w:eastAsia="lt-LT"/>
        </w:rPr>
        <w:t>SPRENDIMAS</w:t>
      </w:r>
    </w:p>
    <w:p w14:paraId="06096208" w14:textId="4286A73B" w:rsidR="002E595B" w:rsidRPr="00DD55BB" w:rsidRDefault="002E595B" w:rsidP="00F74F76">
      <w:pPr>
        <w:spacing w:after="0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DD55BB">
        <w:rPr>
          <w:rFonts w:asciiTheme="majorBidi" w:hAnsiTheme="majorBidi" w:cstheme="majorBidi"/>
          <w:b/>
          <w:color w:val="000000" w:themeColor="text1"/>
          <w:sz w:val="24"/>
          <w:szCs w:val="24"/>
          <w:lang w:eastAsia="lt-LT"/>
        </w:rPr>
        <w:t xml:space="preserve">DĖL KĖDAINIŲ RAJONO SAVIVALDYBĖS TARYBOS 2024 M. VASARIO 20 D. SPRENDIMO NR. TS-14 „DĖL </w:t>
      </w:r>
      <w:r w:rsidRPr="00DD55BB">
        <w:rPr>
          <w:rFonts w:asciiTheme="majorBidi" w:hAnsiTheme="majorBidi" w:cstheme="majorBidi"/>
          <w:b/>
          <w:sz w:val="24"/>
          <w:szCs w:val="24"/>
          <w:lang w:eastAsia="lt-LT"/>
        </w:rPr>
        <w:t>KĖDAINIŲ RAJONO SAVIVALDYBĖS VIETINĖS REIKŠMĖS KELIŲ PRIORITETINĖS EILĖS</w:t>
      </w:r>
      <w:r w:rsidRPr="00DD55BB">
        <w:rPr>
          <w:rFonts w:asciiTheme="majorBidi" w:hAnsiTheme="majorBidi" w:cstheme="majorBidi"/>
          <w:b/>
          <w:color w:val="000000" w:themeColor="text1"/>
          <w:sz w:val="24"/>
          <w:szCs w:val="24"/>
          <w:lang w:eastAsia="lt-LT"/>
        </w:rPr>
        <w:t xml:space="preserve"> </w:t>
      </w:r>
      <w:proofErr w:type="gramStart"/>
      <w:r w:rsidRPr="00DD55BB">
        <w:rPr>
          <w:rFonts w:asciiTheme="majorBidi" w:hAnsiTheme="majorBidi" w:cstheme="majorBidi"/>
          <w:b/>
          <w:color w:val="000000" w:themeColor="text1"/>
          <w:sz w:val="24"/>
          <w:szCs w:val="24"/>
          <w:lang w:eastAsia="lt-LT"/>
        </w:rPr>
        <w:t xml:space="preserve">PATVIRTINIMO“  </w:t>
      </w:r>
      <w:proofErr w:type="gramEnd"/>
      <w:r w:rsidRPr="00DD55BB">
        <w:rPr>
          <w:rFonts w:asciiTheme="majorBidi" w:hAnsiTheme="majorBidi" w:cstheme="majorBidi"/>
          <w:b/>
          <w:color w:val="000000" w:themeColor="text1"/>
          <w:sz w:val="24"/>
          <w:szCs w:val="24"/>
          <w:lang w:eastAsia="lt-LT"/>
        </w:rPr>
        <w:t>PAKEITIMO</w:t>
      </w:r>
    </w:p>
    <w:p w14:paraId="71D7C891" w14:textId="77777777" w:rsidR="00F74F76" w:rsidRPr="00DD55BB" w:rsidRDefault="00F74F76" w:rsidP="00F74F76">
      <w:pPr>
        <w:spacing w:after="0"/>
        <w:jc w:val="center"/>
        <w:rPr>
          <w:rFonts w:asciiTheme="majorBidi" w:hAnsiTheme="majorBidi" w:cstheme="majorBidi"/>
          <w:sz w:val="24"/>
          <w:szCs w:val="24"/>
          <w:lang w:eastAsia="lt-LT"/>
        </w:rPr>
      </w:pPr>
    </w:p>
    <w:p w14:paraId="31029045" w14:textId="22AA1441" w:rsidR="002E595B" w:rsidRPr="00F74F76" w:rsidRDefault="002E595B" w:rsidP="00F74F7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eastAsia="lt-LT"/>
        </w:rPr>
      </w:pPr>
      <w:r w:rsidRPr="00F74F76">
        <w:rPr>
          <w:rFonts w:asciiTheme="majorBidi" w:hAnsiTheme="majorBidi" w:cstheme="majorBidi"/>
          <w:sz w:val="24"/>
          <w:szCs w:val="24"/>
          <w:lang w:eastAsia="lt-LT"/>
        </w:rPr>
        <w:t xml:space="preserve">2024 m. </w:t>
      </w:r>
      <w:proofErr w:type="spellStart"/>
      <w:r w:rsidRPr="00F74F76">
        <w:rPr>
          <w:rFonts w:asciiTheme="majorBidi" w:hAnsiTheme="majorBidi" w:cstheme="majorBidi"/>
          <w:sz w:val="24"/>
          <w:szCs w:val="24"/>
          <w:lang w:eastAsia="lt-LT"/>
        </w:rPr>
        <w:t>gegužės</w:t>
      </w:r>
      <w:proofErr w:type="spellEnd"/>
      <w:r w:rsidRPr="00F74F76">
        <w:rPr>
          <w:rFonts w:asciiTheme="majorBidi" w:hAnsiTheme="majorBidi" w:cstheme="majorBidi"/>
          <w:sz w:val="24"/>
          <w:szCs w:val="24"/>
          <w:lang w:eastAsia="lt-LT"/>
        </w:rPr>
        <w:t xml:space="preserve">     d. Nr. SP- </w:t>
      </w:r>
    </w:p>
    <w:p w14:paraId="4A6565DB" w14:textId="77777777" w:rsidR="002E595B" w:rsidRPr="00F74F76" w:rsidRDefault="002E595B" w:rsidP="00F74F7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eastAsia="lt-LT"/>
        </w:rPr>
      </w:pPr>
      <w:proofErr w:type="spellStart"/>
      <w:r w:rsidRPr="00F74F76">
        <w:rPr>
          <w:rFonts w:asciiTheme="majorBidi" w:hAnsiTheme="majorBidi" w:cstheme="majorBidi"/>
          <w:sz w:val="24"/>
          <w:szCs w:val="24"/>
          <w:lang w:eastAsia="lt-LT"/>
        </w:rPr>
        <w:t>Kėdainiai</w:t>
      </w:r>
      <w:proofErr w:type="spellEnd"/>
    </w:p>
    <w:p w14:paraId="2F0164A4" w14:textId="77777777" w:rsidR="002E595B" w:rsidRPr="00CB7488" w:rsidRDefault="002E595B" w:rsidP="00F74F76">
      <w:pPr>
        <w:spacing w:line="240" w:lineRule="auto"/>
        <w:rPr>
          <w:rFonts w:asciiTheme="majorBidi" w:hAnsiTheme="majorBidi" w:cstheme="majorBidi"/>
          <w:lang w:eastAsia="lt-LT"/>
        </w:rPr>
      </w:pPr>
      <w:r w:rsidRPr="00CB7488">
        <w:rPr>
          <w:rFonts w:asciiTheme="majorBidi" w:hAnsiTheme="majorBidi" w:cstheme="majorBidi"/>
          <w:lang w:eastAsia="lt-LT"/>
        </w:rPr>
        <w:tab/>
      </w:r>
      <w:r w:rsidRPr="00CB7488">
        <w:rPr>
          <w:rFonts w:asciiTheme="majorBidi" w:hAnsiTheme="majorBidi" w:cstheme="majorBidi"/>
          <w:lang w:eastAsia="lt-LT"/>
        </w:rPr>
        <w:tab/>
      </w:r>
      <w:r w:rsidRPr="00CB7488">
        <w:rPr>
          <w:rFonts w:asciiTheme="majorBidi" w:hAnsiTheme="majorBidi" w:cstheme="majorBidi"/>
          <w:lang w:eastAsia="lt-LT"/>
        </w:rPr>
        <w:tab/>
      </w:r>
    </w:p>
    <w:p w14:paraId="637EB880" w14:textId="444C4B3A" w:rsidR="002E595B" w:rsidRPr="00F74F76" w:rsidRDefault="00C65DFC" w:rsidP="00F7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>Kėdainių</w:t>
      </w:r>
      <w:proofErr w:type="spellEnd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>rajono</w:t>
      </w:r>
      <w:proofErr w:type="spellEnd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>savivaldybės</w:t>
      </w:r>
      <w:proofErr w:type="spellEnd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>taryba</w:t>
      </w:r>
      <w:proofErr w:type="spellEnd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n u s p r e n d ž </w:t>
      </w:r>
      <w:proofErr w:type="spellStart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>i</w:t>
      </w:r>
      <w:proofErr w:type="spellEnd"/>
      <w:r w:rsidR="002E595B"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a:</w:t>
      </w:r>
    </w:p>
    <w:p w14:paraId="49382B10" w14:textId="34DE1808" w:rsidR="00732DF9" w:rsidRPr="00F74F76" w:rsidRDefault="002E595B" w:rsidP="00F74F76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</w:t>
      </w:r>
      <w:r w:rsid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akeisti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Kėdainių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rajono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avivaldybės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tarybos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2024 m.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vasario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20 d.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prendimu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Nr. TS-14 „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Dėl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Kėdainių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rajono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savivaldyb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vietin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reikšm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kelių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prioritetin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eilės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proofErr w:type="gram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atvirtinimo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proofErr w:type="gram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,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atvirtintą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Kėdainių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rajono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savivaldyb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vietin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reikšmės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kelių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gatvių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)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objektų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prioritetinę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eilę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Kėdainių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miesto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eniūnijoje</w:t>
      </w:r>
      <w:proofErr w:type="spellEnd"/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ją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išdėstyti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74F76">
        <w:rPr>
          <w:rFonts w:ascii="Times New Roman" w:hAnsi="Times New Roman" w:cs="Times New Roman"/>
          <w:sz w:val="24"/>
          <w:szCs w:val="24"/>
          <w:lang w:eastAsia="lt-LT"/>
        </w:rPr>
        <w:t>taip</w:t>
      </w:r>
      <w:proofErr w:type="spellEnd"/>
      <w:r w:rsidRPr="00F74F76">
        <w:rPr>
          <w:rFonts w:ascii="Times New Roman" w:hAnsi="Times New Roman" w:cs="Times New Roman"/>
          <w:sz w:val="24"/>
          <w:szCs w:val="24"/>
          <w:lang w:eastAsia="lt-LT"/>
        </w:rPr>
        <w:t>:</w:t>
      </w:r>
      <w:r w:rsidRPr="00F74F7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3B250D" w:rsidRPr="00F74F76">
        <w:rPr>
          <w:rFonts w:ascii="Times New Roman" w:hAnsi="Times New Roman" w:cs="Times New Roman"/>
          <w:sz w:val="24"/>
          <w:szCs w:val="24"/>
        </w:rPr>
        <w:t xml:space="preserve"> </w:t>
      </w:r>
      <w:r w:rsidR="00732DF9" w:rsidRPr="00F74F7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Lentelstinklelis"/>
        <w:tblW w:w="10557" w:type="dxa"/>
        <w:tblInd w:w="-572" w:type="dxa"/>
        <w:tblLook w:val="04A0" w:firstRow="1" w:lastRow="0" w:firstColumn="1" w:lastColumn="0" w:noHBand="0" w:noVBand="1"/>
      </w:tblPr>
      <w:tblGrid>
        <w:gridCol w:w="5970"/>
        <w:gridCol w:w="1752"/>
        <w:gridCol w:w="1205"/>
        <w:gridCol w:w="1630"/>
      </w:tblGrid>
      <w:tr w:rsidR="008361E2" w:rsidRPr="008361E2" w14:paraId="031F98FA" w14:textId="77777777" w:rsidTr="00BE2584">
        <w:tc>
          <w:tcPr>
            <w:tcW w:w="5970" w:type="dxa"/>
            <w:vAlign w:val="center"/>
          </w:tcPr>
          <w:p w14:paraId="52B1BDE2" w14:textId="4AE38449" w:rsidR="00E7157B" w:rsidRPr="009C3171" w:rsidRDefault="00E7157B" w:rsidP="006A4E43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io</w:t>
            </w:r>
            <w:proofErr w:type="spellEnd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tvės</w:t>
            </w:r>
            <w:proofErr w:type="spellEnd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ris</w:t>
            </w:r>
            <w:proofErr w:type="spellEnd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vadinimas</w:t>
            </w:r>
            <w:proofErr w:type="spellEnd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rbų</w:t>
            </w:r>
            <w:proofErr w:type="spellEnd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ūšis</w:t>
            </w:r>
            <w:proofErr w:type="spellEnd"/>
          </w:p>
        </w:tc>
        <w:tc>
          <w:tcPr>
            <w:tcW w:w="1752" w:type="dxa"/>
            <w:vAlign w:val="center"/>
          </w:tcPr>
          <w:p w14:paraId="07CE72ED" w14:textId="70D77763" w:rsidR="00E7157B" w:rsidRPr="009C3171" w:rsidRDefault="003177F7" w:rsidP="006A4E43">
            <w:pPr>
              <w:jc w:val="center"/>
              <w:rPr>
                <w:b/>
                <w:bCs/>
                <w:color w:val="000000" w:themeColor="text1"/>
              </w:rPr>
            </w:pPr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riterijų reikšmių suma</w:t>
            </w:r>
          </w:p>
        </w:tc>
        <w:tc>
          <w:tcPr>
            <w:tcW w:w="1205" w:type="dxa"/>
            <w:vAlign w:val="center"/>
          </w:tcPr>
          <w:p w14:paraId="0CB4B159" w14:textId="79F801BC" w:rsidR="00E7157B" w:rsidRPr="009C3171" w:rsidRDefault="00E7157B" w:rsidP="006A4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Eil. Nr. prioriteto tvarka</w:t>
            </w:r>
          </w:p>
        </w:tc>
        <w:tc>
          <w:tcPr>
            <w:tcW w:w="1630" w:type="dxa"/>
            <w:vAlign w:val="center"/>
          </w:tcPr>
          <w:p w14:paraId="161BB030" w14:textId="19615303" w:rsidR="00E7157B" w:rsidRPr="009C3171" w:rsidRDefault="00E7157B" w:rsidP="006A4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Įgyvendinimo metai</w:t>
            </w:r>
          </w:p>
        </w:tc>
      </w:tr>
      <w:tr w:rsidR="008361E2" w:rsidRPr="008361E2" w14:paraId="6816221D" w14:textId="77777777" w:rsidTr="00BE2584">
        <w:tc>
          <w:tcPr>
            <w:tcW w:w="10557" w:type="dxa"/>
            <w:gridSpan w:val="4"/>
          </w:tcPr>
          <w:p w14:paraId="28AF4C7D" w14:textId="0B04511E" w:rsidR="00E7157B" w:rsidRPr="00574E31" w:rsidRDefault="00E7157B" w:rsidP="006818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4E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ėdainių</w:t>
            </w:r>
            <w:proofErr w:type="spellEnd"/>
            <w:r w:rsidRPr="00574E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4E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esto</w:t>
            </w:r>
            <w:proofErr w:type="spellEnd"/>
            <w:r w:rsidRPr="00574E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4E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niūnija</w:t>
            </w:r>
            <w:proofErr w:type="spellEnd"/>
          </w:p>
        </w:tc>
      </w:tr>
      <w:tr w:rsidR="008361E2" w:rsidRPr="008361E2" w14:paraId="326F0C14" w14:textId="77777777" w:rsidTr="00BE2584">
        <w:tc>
          <w:tcPr>
            <w:tcW w:w="10557" w:type="dxa"/>
            <w:gridSpan w:val="4"/>
          </w:tcPr>
          <w:p w14:paraId="1EE781E6" w14:textId="30144E0A" w:rsidR="00E7157B" w:rsidRPr="009C3171" w:rsidRDefault="00E7157B" w:rsidP="006818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bookmarkStart w:id="1" w:name="_Hlk156912022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lis</w:t>
            </w:r>
            <w:proofErr w:type="spellEnd"/>
            <w:r w:rsidR="00BE0BD7"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C31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C317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bjektai</w:t>
            </w:r>
            <w:proofErr w:type="spellEnd"/>
            <w:proofErr w:type="gramEnd"/>
          </w:p>
        </w:tc>
      </w:tr>
      <w:tr w:rsidR="00F91881" w:rsidRPr="008361E2" w14:paraId="24F8E198" w14:textId="77777777" w:rsidTr="00BE2584">
        <w:tc>
          <w:tcPr>
            <w:tcW w:w="5970" w:type="dxa"/>
            <w:shd w:val="clear" w:color="auto" w:fill="FFFFFF" w:themeFill="background1"/>
          </w:tcPr>
          <w:p w14:paraId="3785EA44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101, Kėdainių m., Saulėlydžio g. rekonstravimas</w:t>
            </w:r>
          </w:p>
        </w:tc>
        <w:tc>
          <w:tcPr>
            <w:tcW w:w="1752" w:type="dxa"/>
          </w:tcPr>
          <w:p w14:paraId="27790D68" w14:textId="776B8987" w:rsidR="00F91881" w:rsidRPr="008361E2" w:rsidRDefault="003B5965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6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0</w:t>
            </w:r>
          </w:p>
        </w:tc>
        <w:tc>
          <w:tcPr>
            <w:tcW w:w="1205" w:type="dxa"/>
          </w:tcPr>
          <w:p w14:paraId="6A0410B7" w14:textId="3131C286" w:rsidR="00F91881" w:rsidRPr="008361E2" w:rsidRDefault="00F91881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1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390236B0" w14:textId="4F9EB78C" w:rsidR="00F91881" w:rsidRPr="008361E2" w:rsidRDefault="00513C57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2-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3B596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</w:tr>
      <w:tr w:rsidR="00F91881" w:rsidRPr="008361E2" w14:paraId="29F43C44" w14:textId="77777777" w:rsidTr="00BE2584">
        <w:tc>
          <w:tcPr>
            <w:tcW w:w="5970" w:type="dxa"/>
          </w:tcPr>
          <w:p w14:paraId="21731EEA" w14:textId="35FFCF64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KDG037, Kėdainių m., Janušavos g., </w:t>
            </w:r>
            <w:r w:rsidR="00E42929" w:rsidRPr="00F75A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165</w:t>
            </w:r>
            <w:r w:rsidR="00E4292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Janušavos k., Janušavos g. (nuo Skroblų g. iki Gedimino g.) rekonstravimas</w:t>
            </w:r>
          </w:p>
        </w:tc>
        <w:tc>
          <w:tcPr>
            <w:tcW w:w="1752" w:type="dxa"/>
          </w:tcPr>
          <w:p w14:paraId="5875C6A8" w14:textId="3568E5C0" w:rsidR="00F91881" w:rsidRPr="008361E2" w:rsidRDefault="00513C57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205" w:type="dxa"/>
          </w:tcPr>
          <w:p w14:paraId="3952F818" w14:textId="73632BBC" w:rsidR="00F91881" w:rsidRPr="008361E2" w:rsidRDefault="00513C57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2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3F047B1F" w14:textId="7EA93A80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513C5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 w:rsidR="00651F8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F91881" w:rsidRPr="008361E2" w14:paraId="3FE597AA" w14:textId="77777777" w:rsidTr="00BE2584">
        <w:tc>
          <w:tcPr>
            <w:tcW w:w="5970" w:type="dxa"/>
          </w:tcPr>
          <w:p w14:paraId="33F485FA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032, Kėdainių m., Gluosnių g. rekonstravimas</w:t>
            </w:r>
          </w:p>
        </w:tc>
        <w:tc>
          <w:tcPr>
            <w:tcW w:w="1752" w:type="dxa"/>
          </w:tcPr>
          <w:p w14:paraId="46C4A601" w14:textId="33F3027E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4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01215A92" w14:textId="60D7C241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3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630" w:type="dxa"/>
          </w:tcPr>
          <w:p w14:paraId="779C3D38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3-2024</w:t>
            </w:r>
          </w:p>
        </w:tc>
      </w:tr>
      <w:tr w:rsidR="00F91881" w:rsidRPr="008361E2" w14:paraId="7873C65B" w14:textId="77777777" w:rsidTr="00BE2584">
        <w:tc>
          <w:tcPr>
            <w:tcW w:w="5970" w:type="dxa"/>
          </w:tcPr>
          <w:p w14:paraId="437F1680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DG113, Kėdainių m., V.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virski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7D8EF5B4" w14:textId="615E6515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4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0</w:t>
            </w:r>
          </w:p>
        </w:tc>
        <w:tc>
          <w:tcPr>
            <w:tcW w:w="1205" w:type="dxa"/>
          </w:tcPr>
          <w:p w14:paraId="7074E5FC" w14:textId="5DF6E577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574E31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4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630" w:type="dxa"/>
          </w:tcPr>
          <w:p w14:paraId="4FA7EE74" w14:textId="09427AA1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13177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 w:rsidR="0013177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BC6D4B" w:rsidRPr="002F280B" w14:paraId="73AA1C27" w14:textId="77777777" w:rsidTr="00BE2584">
        <w:tc>
          <w:tcPr>
            <w:tcW w:w="5970" w:type="dxa"/>
          </w:tcPr>
          <w:p w14:paraId="13E58463" w14:textId="01407357" w:rsidR="002F280B" w:rsidRPr="002F280B" w:rsidRDefault="002F280B" w:rsidP="002F280B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F280B">
              <w:rPr>
                <w:rFonts w:asciiTheme="majorBidi" w:hAnsiTheme="majorBidi" w:cstheme="majorBidi"/>
                <w:sz w:val="24"/>
                <w:szCs w:val="24"/>
              </w:rPr>
              <w:t>KDG00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Kėdainių m.,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Aušros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g. (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nuo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Palangos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iki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Laisvės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g.)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67149710" w14:textId="08E2452A" w:rsidR="002F280B" w:rsidRPr="002F280B" w:rsidRDefault="002F280B" w:rsidP="002F28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F280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BF393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14:paraId="1BF43D7F" w14:textId="7104EB90" w:rsidR="002F280B" w:rsidRPr="002F280B" w:rsidRDefault="00DE3605" w:rsidP="002F28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sz w:val="24"/>
                <w:szCs w:val="24"/>
                <w:lang w:val="lt-LT"/>
              </w:rPr>
              <w:t>5</w:t>
            </w:r>
            <w:r w:rsidR="003B250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6</w:t>
            </w:r>
          </w:p>
        </w:tc>
        <w:tc>
          <w:tcPr>
            <w:tcW w:w="1630" w:type="dxa"/>
          </w:tcPr>
          <w:p w14:paraId="03E7EE35" w14:textId="4E072C75" w:rsidR="002F280B" w:rsidRPr="002F280B" w:rsidRDefault="002F280B" w:rsidP="002F280B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F280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E37CE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2F280B" w:rsidRPr="008361E2" w14:paraId="7E05C554" w14:textId="77777777" w:rsidTr="00BE2584">
        <w:tc>
          <w:tcPr>
            <w:tcW w:w="5970" w:type="dxa"/>
          </w:tcPr>
          <w:p w14:paraId="0C8D98AF" w14:textId="77777777" w:rsidR="002F280B" w:rsidRPr="008361E2" w:rsidRDefault="002F280B" w:rsidP="002F280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054, Kėdainių m., Kosmonautų g. akligatvių rekonstravimas</w:t>
            </w:r>
          </w:p>
        </w:tc>
        <w:tc>
          <w:tcPr>
            <w:tcW w:w="1752" w:type="dxa"/>
          </w:tcPr>
          <w:p w14:paraId="2F271C5C" w14:textId="5AD5179B" w:rsidR="002F280B" w:rsidRPr="008361E2" w:rsidRDefault="002F280B" w:rsidP="002F28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3</w:t>
            </w:r>
            <w:r w:rsidR="001F64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0A77C466" w14:textId="4BA7E4D7" w:rsidR="002F280B" w:rsidRPr="008361E2" w:rsidRDefault="00DE3605" w:rsidP="002F28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6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630" w:type="dxa"/>
          </w:tcPr>
          <w:p w14:paraId="2FB641C4" w14:textId="77777777" w:rsidR="002F280B" w:rsidRPr="008361E2" w:rsidRDefault="002F280B" w:rsidP="002F280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-2026</w:t>
            </w:r>
          </w:p>
        </w:tc>
      </w:tr>
      <w:tr w:rsidR="00DE3605" w:rsidRPr="008361E2" w14:paraId="57BE6C80" w14:textId="77777777" w:rsidTr="00BE2584">
        <w:tc>
          <w:tcPr>
            <w:tcW w:w="5970" w:type="dxa"/>
          </w:tcPr>
          <w:p w14:paraId="7324284E" w14:textId="66A5071E" w:rsidR="00DE3605" w:rsidRPr="008361E2" w:rsidRDefault="00DE3605" w:rsidP="00DE36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029, Kėdainių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,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vatoriaus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(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ž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eležinkelio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važos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4D2B2B5A" w14:textId="7C0FDEF7" w:rsidR="00DE3605" w:rsidRPr="008361E2" w:rsidRDefault="00DE3605" w:rsidP="00DE360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1EFA8095" w14:textId="77777777" w:rsidR="00DE3605" w:rsidRPr="003B250D" w:rsidRDefault="00DE3605" w:rsidP="00DE3605">
            <w:pPr>
              <w:jc w:val="center"/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7-8</w:t>
            </w:r>
          </w:p>
          <w:p w14:paraId="0C2AEEA5" w14:textId="769FC665" w:rsidR="003B250D" w:rsidRPr="003B250D" w:rsidRDefault="003B250D" w:rsidP="00DE36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8-9</w:t>
            </w:r>
          </w:p>
        </w:tc>
        <w:tc>
          <w:tcPr>
            <w:tcW w:w="1630" w:type="dxa"/>
          </w:tcPr>
          <w:p w14:paraId="6611E656" w14:textId="71C2A859" w:rsidR="00DE3605" w:rsidRPr="008361E2" w:rsidRDefault="005C2BCC" w:rsidP="00DE36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</w:t>
            </w:r>
            <w:r w:rsidR="00E37C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7</w:t>
            </w:r>
          </w:p>
        </w:tc>
      </w:tr>
      <w:tr w:rsidR="003B250D" w:rsidRPr="008361E2" w14:paraId="3232B20A" w14:textId="77777777" w:rsidTr="00BE2584">
        <w:tc>
          <w:tcPr>
            <w:tcW w:w="5970" w:type="dxa"/>
          </w:tcPr>
          <w:p w14:paraId="571973B8" w14:textId="42156A9C" w:rsidR="003B250D" w:rsidRPr="008361E2" w:rsidRDefault="003B250D" w:rsidP="003B250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80CB3">
              <w:rPr>
                <w:rFonts w:asciiTheme="majorBidi" w:hAnsiTheme="majorBidi" w:cstheme="majorBidi"/>
                <w:sz w:val="24"/>
                <w:szCs w:val="24"/>
              </w:rPr>
              <w:t xml:space="preserve">KDG002, Kėdainių m., </w:t>
            </w:r>
            <w:proofErr w:type="spellStart"/>
            <w:r w:rsidRPr="00A80CB3">
              <w:rPr>
                <w:rFonts w:asciiTheme="majorBidi" w:hAnsiTheme="majorBidi" w:cstheme="majorBidi"/>
                <w:sz w:val="24"/>
                <w:szCs w:val="24"/>
              </w:rPr>
              <w:t>Algirdo</w:t>
            </w:r>
            <w:proofErr w:type="spellEnd"/>
            <w:r w:rsidRPr="00A80CB3">
              <w:rPr>
                <w:rFonts w:asciiTheme="majorBidi" w:hAnsiTheme="majorBidi" w:cstheme="majorBidi"/>
                <w:sz w:val="24"/>
                <w:szCs w:val="24"/>
              </w:rPr>
              <w:t xml:space="preserve"> 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A80CB3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06793230" w14:textId="7F468444" w:rsidR="003B250D" w:rsidRPr="008361E2" w:rsidRDefault="003B250D" w:rsidP="003B25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4B4C2CE7" w14:textId="77777777" w:rsidR="003B250D" w:rsidRPr="003B250D" w:rsidRDefault="003B250D" w:rsidP="003B250D">
            <w:pPr>
              <w:jc w:val="center"/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7-8</w:t>
            </w:r>
          </w:p>
          <w:p w14:paraId="728714D4" w14:textId="44638810" w:rsidR="003B250D" w:rsidRPr="008361E2" w:rsidRDefault="003B250D" w:rsidP="003B25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8-9</w:t>
            </w:r>
          </w:p>
        </w:tc>
        <w:tc>
          <w:tcPr>
            <w:tcW w:w="1630" w:type="dxa"/>
          </w:tcPr>
          <w:p w14:paraId="43370E77" w14:textId="685224D7" w:rsidR="003B250D" w:rsidRPr="008361E2" w:rsidRDefault="003B250D" w:rsidP="003B250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-2027</w:t>
            </w:r>
          </w:p>
        </w:tc>
      </w:tr>
      <w:tr w:rsidR="005C2BCC" w:rsidRPr="008361E2" w14:paraId="7F5516CD" w14:textId="77777777" w:rsidTr="00BE2584">
        <w:tc>
          <w:tcPr>
            <w:tcW w:w="5970" w:type="dxa"/>
          </w:tcPr>
          <w:p w14:paraId="33B6C366" w14:textId="2F506194" w:rsidR="005C2BCC" w:rsidRPr="008361E2" w:rsidRDefault="005C2BCC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041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ėdainių m.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ubiliejaus</w:t>
            </w:r>
            <w:proofErr w:type="spellEnd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ligatvių</w:t>
            </w:r>
            <w:proofErr w:type="spellEnd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0572DCFA" w14:textId="39BC298E" w:rsidR="005C2BCC" w:rsidRPr="008361E2" w:rsidRDefault="005C2BC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0</w:t>
            </w:r>
          </w:p>
        </w:tc>
        <w:tc>
          <w:tcPr>
            <w:tcW w:w="1205" w:type="dxa"/>
          </w:tcPr>
          <w:p w14:paraId="229409C9" w14:textId="5D3CF556" w:rsidR="005C2BCC" w:rsidRPr="008361E2" w:rsidRDefault="005C2BC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9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0" w:type="dxa"/>
          </w:tcPr>
          <w:p w14:paraId="244828E1" w14:textId="142BDF1E" w:rsidR="005C2BCC" w:rsidRPr="008361E2" w:rsidRDefault="00651F82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F83D4B" w:rsidRPr="00F83D4B" w14:paraId="3BEEA6FE" w14:textId="77777777" w:rsidTr="00BE2584">
        <w:tc>
          <w:tcPr>
            <w:tcW w:w="5970" w:type="dxa"/>
          </w:tcPr>
          <w:p w14:paraId="5C2207E5" w14:textId="77777777" w:rsidR="005C2BCC" w:rsidRPr="00F83D4B" w:rsidRDefault="005C2BCC" w:rsidP="005C2BC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164, Daumantų k., Daukšių g. kapitalinis remontas</w:t>
            </w:r>
          </w:p>
        </w:tc>
        <w:tc>
          <w:tcPr>
            <w:tcW w:w="1752" w:type="dxa"/>
          </w:tcPr>
          <w:p w14:paraId="2095CCA9" w14:textId="77777777" w:rsidR="005C2BCC" w:rsidRPr="00F83D4B" w:rsidRDefault="005C2BCC" w:rsidP="005C2B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8</w:t>
            </w:r>
          </w:p>
        </w:tc>
        <w:tc>
          <w:tcPr>
            <w:tcW w:w="1205" w:type="dxa"/>
          </w:tcPr>
          <w:p w14:paraId="2DD93B86" w14:textId="2E58600D" w:rsidR="005C2BCC" w:rsidRPr="00F83D4B" w:rsidRDefault="005C2BCC" w:rsidP="005C2B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sz w:val="24"/>
                <w:szCs w:val="24"/>
                <w:lang w:val="lt-LT"/>
              </w:rPr>
              <w:t>10</w:t>
            </w:r>
            <w:r w:rsidR="003B250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11</w:t>
            </w:r>
          </w:p>
        </w:tc>
        <w:tc>
          <w:tcPr>
            <w:tcW w:w="1630" w:type="dxa"/>
          </w:tcPr>
          <w:p w14:paraId="01CD4C24" w14:textId="5F8029C2" w:rsidR="005C2BCC" w:rsidRPr="00F83D4B" w:rsidRDefault="005C2BCC" w:rsidP="005C2BC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F83D4B"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</w:p>
        </w:tc>
      </w:tr>
      <w:tr w:rsidR="00610796" w:rsidRPr="00610796" w14:paraId="7DF51CD6" w14:textId="77777777" w:rsidTr="00BE2584">
        <w:tc>
          <w:tcPr>
            <w:tcW w:w="5970" w:type="dxa"/>
          </w:tcPr>
          <w:p w14:paraId="37761A5D" w14:textId="0DF84850" w:rsidR="00F51BBA" w:rsidRPr="00610796" w:rsidRDefault="00610796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</w:t>
            </w:r>
            <w:r w:rsidR="008C78A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9</w:t>
            </w: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riškių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, </w:t>
            </w:r>
            <w:r w:rsidRPr="006107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Smėlio </w:t>
            </w: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. </w:t>
            </w: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48DE442A" w14:textId="3EC0EED7" w:rsidR="00F51BBA" w:rsidRPr="00610796" w:rsidRDefault="00177635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05" w:type="dxa"/>
          </w:tcPr>
          <w:p w14:paraId="11E9EC0F" w14:textId="11EC7F3E" w:rsidR="00F51BBA" w:rsidRPr="00610796" w:rsidRDefault="00177635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11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630" w:type="dxa"/>
          </w:tcPr>
          <w:p w14:paraId="5611A509" w14:textId="6F511EE8" w:rsidR="00F51BBA" w:rsidRPr="00610796" w:rsidRDefault="000C3CBD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D7200C" w:rsidRPr="00610796" w14:paraId="0AB09955" w14:textId="77777777" w:rsidTr="00BE2584">
        <w:tc>
          <w:tcPr>
            <w:tcW w:w="5970" w:type="dxa"/>
          </w:tcPr>
          <w:p w14:paraId="60AEC8BE" w14:textId="7F58127D" w:rsidR="00D7200C" w:rsidRPr="004E1CC8" w:rsidRDefault="00C67876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Kėdainių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varo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2C58008F" w14:textId="249B5C7E" w:rsidR="00D7200C" w:rsidRDefault="00D7200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05" w:type="dxa"/>
          </w:tcPr>
          <w:p w14:paraId="471A3821" w14:textId="4BBC6B64" w:rsidR="00D7200C" w:rsidRDefault="00D7200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  <w:lang w:val="lt-LT"/>
              </w:rPr>
              <w:t>12</w:t>
            </w:r>
            <w:r w:rsidR="003B25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B250D" w:rsidRPr="003B25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630" w:type="dxa"/>
          </w:tcPr>
          <w:p w14:paraId="53E81D15" w14:textId="5986BEB7" w:rsidR="00D7200C" w:rsidRDefault="00D7200C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3B250D" w:rsidRPr="00610796" w14:paraId="7D1B66E4" w14:textId="77777777" w:rsidTr="00BE2584">
        <w:tc>
          <w:tcPr>
            <w:tcW w:w="10557" w:type="dxa"/>
            <w:gridSpan w:val="4"/>
          </w:tcPr>
          <w:p w14:paraId="044F9BDF" w14:textId="3A76DB59" w:rsidR="003B250D" w:rsidRDefault="003B250D" w:rsidP="003B25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CB7488">
              <w:rPr>
                <w:rFonts w:asciiTheme="majorBidi" w:hAnsiTheme="majorBidi" w:cstheme="majorBidi"/>
                <w:b/>
                <w:bCs/>
                <w:lang w:val="lt-LT"/>
              </w:rPr>
              <w:t>II dalis. Paprastojo remonto darbų, atliekamų ne mažesniame kaip 1000 m</w:t>
            </w:r>
            <w:r w:rsidRPr="00CB7488">
              <w:rPr>
                <w:rFonts w:asciiTheme="majorBidi" w:hAnsiTheme="majorBidi" w:cstheme="majorBidi"/>
                <w:b/>
                <w:bCs/>
                <w:vertAlign w:val="superscript"/>
                <w:lang w:val="lt-LT"/>
              </w:rPr>
              <w:t>2</w:t>
            </w:r>
            <w:r w:rsidRPr="00CB7488">
              <w:rPr>
                <w:rFonts w:asciiTheme="majorBidi" w:hAnsiTheme="majorBidi" w:cstheme="majorBidi"/>
                <w:b/>
                <w:bCs/>
                <w:lang w:val="lt-LT"/>
              </w:rPr>
              <w:t xml:space="preserve"> plote, objektai</w:t>
            </w:r>
          </w:p>
        </w:tc>
      </w:tr>
      <w:bookmarkEnd w:id="1"/>
      <w:tr w:rsidR="003B250D" w:rsidRPr="00610796" w14:paraId="773512B8" w14:textId="77777777" w:rsidTr="00BE2584">
        <w:tc>
          <w:tcPr>
            <w:tcW w:w="5970" w:type="dxa"/>
          </w:tcPr>
          <w:p w14:paraId="1F8FBE5E" w14:textId="71EEE12A" w:rsidR="003B250D" w:rsidRPr="003B250D" w:rsidRDefault="003B250D" w:rsidP="003B250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B250D">
              <w:rPr>
                <w:rFonts w:asciiTheme="majorBidi" w:hAnsiTheme="majorBidi" w:cstheme="majorBidi"/>
                <w:b/>
                <w:bCs/>
                <w:color w:val="000000" w:themeColor="text1"/>
                <w:lang w:val="lt-LT"/>
              </w:rPr>
              <w:t>Kėdainių m., Respublikos g. 26 daugiabučio namo kiemo dangos remontas</w:t>
            </w:r>
          </w:p>
        </w:tc>
        <w:tc>
          <w:tcPr>
            <w:tcW w:w="1752" w:type="dxa"/>
          </w:tcPr>
          <w:p w14:paraId="6886EA99" w14:textId="744108C2" w:rsidR="003B250D" w:rsidRPr="003B250D" w:rsidRDefault="003B250D" w:rsidP="003B25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75</w:t>
            </w:r>
          </w:p>
        </w:tc>
        <w:tc>
          <w:tcPr>
            <w:tcW w:w="1205" w:type="dxa"/>
          </w:tcPr>
          <w:p w14:paraId="1AE2D03E" w14:textId="7DF9E818" w:rsidR="003B250D" w:rsidRPr="003B250D" w:rsidRDefault="003B250D" w:rsidP="003B25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b/>
                <w:bCs/>
                <w:color w:val="000000" w:themeColor="text1"/>
                <w:lang w:val="lt-LT"/>
              </w:rPr>
              <w:t>1</w:t>
            </w:r>
          </w:p>
        </w:tc>
        <w:tc>
          <w:tcPr>
            <w:tcW w:w="1630" w:type="dxa"/>
          </w:tcPr>
          <w:p w14:paraId="0A5B9A24" w14:textId="774790C1" w:rsidR="003B250D" w:rsidRPr="003B250D" w:rsidRDefault="003B250D" w:rsidP="003B250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3B250D">
              <w:rPr>
                <w:rFonts w:asciiTheme="majorBidi" w:hAnsiTheme="majorBidi" w:cstheme="majorBidi"/>
                <w:b/>
                <w:bCs/>
                <w:color w:val="000000" w:themeColor="text1"/>
                <w:lang w:val="lt-LT"/>
              </w:rPr>
              <w:t>2023-2024</w:t>
            </w:r>
          </w:p>
        </w:tc>
      </w:tr>
    </w:tbl>
    <w:p w14:paraId="5C29B5A2" w14:textId="77777777" w:rsidR="00BE2584" w:rsidRDefault="00BE2584" w:rsidP="00BE2584">
      <w:pPr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7CF76D3E" w14:textId="05F9D33E" w:rsidR="002E595B" w:rsidRPr="003F1EDC" w:rsidRDefault="002E595B" w:rsidP="00BE2584">
      <w:pPr>
        <w:spacing w:after="0" w:line="240" w:lineRule="auto"/>
        <w:ind w:hanging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Savivaldybės meras</w:t>
      </w:r>
    </w:p>
    <w:sectPr w:rsidR="002E595B" w:rsidRPr="003F1EDC" w:rsidSect="00F314DF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9A"/>
    <w:rsid w:val="00001488"/>
    <w:rsid w:val="00010D6C"/>
    <w:rsid w:val="00010F7E"/>
    <w:rsid w:val="00011225"/>
    <w:rsid w:val="00013329"/>
    <w:rsid w:val="000145DA"/>
    <w:rsid w:val="000166A3"/>
    <w:rsid w:val="000174E6"/>
    <w:rsid w:val="00017A05"/>
    <w:rsid w:val="00023CFE"/>
    <w:rsid w:val="000259F9"/>
    <w:rsid w:val="00026E69"/>
    <w:rsid w:val="0004119B"/>
    <w:rsid w:val="00043946"/>
    <w:rsid w:val="00044DC6"/>
    <w:rsid w:val="00046527"/>
    <w:rsid w:val="000543C9"/>
    <w:rsid w:val="000607F7"/>
    <w:rsid w:val="00062533"/>
    <w:rsid w:val="00065D29"/>
    <w:rsid w:val="0007647E"/>
    <w:rsid w:val="00077924"/>
    <w:rsid w:val="00097DF4"/>
    <w:rsid w:val="000B489C"/>
    <w:rsid w:val="000C3BE8"/>
    <w:rsid w:val="000C3CBD"/>
    <w:rsid w:val="000C6684"/>
    <w:rsid w:val="000D1422"/>
    <w:rsid w:val="000D2E1B"/>
    <w:rsid w:val="000D7796"/>
    <w:rsid w:val="000E0B0F"/>
    <w:rsid w:val="000E220B"/>
    <w:rsid w:val="000E48F8"/>
    <w:rsid w:val="000F078C"/>
    <w:rsid w:val="000F3CA0"/>
    <w:rsid w:val="00100318"/>
    <w:rsid w:val="00106503"/>
    <w:rsid w:val="00120230"/>
    <w:rsid w:val="0013177B"/>
    <w:rsid w:val="001372F5"/>
    <w:rsid w:val="0014124C"/>
    <w:rsid w:val="001425EE"/>
    <w:rsid w:val="001449DE"/>
    <w:rsid w:val="00144E17"/>
    <w:rsid w:val="00146F09"/>
    <w:rsid w:val="00160AD6"/>
    <w:rsid w:val="00161296"/>
    <w:rsid w:val="00177635"/>
    <w:rsid w:val="00193451"/>
    <w:rsid w:val="001A1B99"/>
    <w:rsid w:val="001C4F81"/>
    <w:rsid w:val="001C5AB0"/>
    <w:rsid w:val="001C65A9"/>
    <w:rsid w:val="001D47F9"/>
    <w:rsid w:val="001D4906"/>
    <w:rsid w:val="001D708F"/>
    <w:rsid w:val="001E0618"/>
    <w:rsid w:val="001E3876"/>
    <w:rsid w:val="001F086E"/>
    <w:rsid w:val="001F0A3F"/>
    <w:rsid w:val="001F1098"/>
    <w:rsid w:val="001F1DA8"/>
    <w:rsid w:val="001F5188"/>
    <w:rsid w:val="001F636D"/>
    <w:rsid w:val="001F64A2"/>
    <w:rsid w:val="001F68B5"/>
    <w:rsid w:val="001F7FFE"/>
    <w:rsid w:val="00206AC0"/>
    <w:rsid w:val="002117E6"/>
    <w:rsid w:val="002163B2"/>
    <w:rsid w:val="00220558"/>
    <w:rsid w:val="00227629"/>
    <w:rsid w:val="00230457"/>
    <w:rsid w:val="002351BA"/>
    <w:rsid w:val="0023545A"/>
    <w:rsid w:val="00235CA5"/>
    <w:rsid w:val="00241E6C"/>
    <w:rsid w:val="002457F6"/>
    <w:rsid w:val="00253187"/>
    <w:rsid w:val="002544A1"/>
    <w:rsid w:val="002560F8"/>
    <w:rsid w:val="00260066"/>
    <w:rsid w:val="00262A98"/>
    <w:rsid w:val="002647CD"/>
    <w:rsid w:val="00286670"/>
    <w:rsid w:val="0029052F"/>
    <w:rsid w:val="00295B67"/>
    <w:rsid w:val="00297B8C"/>
    <w:rsid w:val="002A3483"/>
    <w:rsid w:val="002B675B"/>
    <w:rsid w:val="002B6C7B"/>
    <w:rsid w:val="002C376A"/>
    <w:rsid w:val="002C5918"/>
    <w:rsid w:val="002D7640"/>
    <w:rsid w:val="002E3A77"/>
    <w:rsid w:val="002E595B"/>
    <w:rsid w:val="002E63A3"/>
    <w:rsid w:val="002F280B"/>
    <w:rsid w:val="002F6B36"/>
    <w:rsid w:val="003015D4"/>
    <w:rsid w:val="003045C9"/>
    <w:rsid w:val="003059DD"/>
    <w:rsid w:val="00305FE1"/>
    <w:rsid w:val="00314DBD"/>
    <w:rsid w:val="003177F7"/>
    <w:rsid w:val="003178D0"/>
    <w:rsid w:val="00320F96"/>
    <w:rsid w:val="003319E8"/>
    <w:rsid w:val="00331BB2"/>
    <w:rsid w:val="00332518"/>
    <w:rsid w:val="00345F14"/>
    <w:rsid w:val="003461B5"/>
    <w:rsid w:val="00350BBD"/>
    <w:rsid w:val="0035302B"/>
    <w:rsid w:val="00360AF2"/>
    <w:rsid w:val="00363F20"/>
    <w:rsid w:val="00372DCF"/>
    <w:rsid w:val="00374DD3"/>
    <w:rsid w:val="00382A4B"/>
    <w:rsid w:val="00383A82"/>
    <w:rsid w:val="003844CC"/>
    <w:rsid w:val="0039069A"/>
    <w:rsid w:val="003A07E1"/>
    <w:rsid w:val="003A55C3"/>
    <w:rsid w:val="003B250D"/>
    <w:rsid w:val="003B2CF6"/>
    <w:rsid w:val="003B5965"/>
    <w:rsid w:val="003C622C"/>
    <w:rsid w:val="003C6D95"/>
    <w:rsid w:val="003C79C1"/>
    <w:rsid w:val="003C7F7C"/>
    <w:rsid w:val="003D0F73"/>
    <w:rsid w:val="003D6A7D"/>
    <w:rsid w:val="003F04D8"/>
    <w:rsid w:val="003F1EDC"/>
    <w:rsid w:val="003F25A7"/>
    <w:rsid w:val="0040244C"/>
    <w:rsid w:val="00402A6F"/>
    <w:rsid w:val="00406AC8"/>
    <w:rsid w:val="00417857"/>
    <w:rsid w:val="00421897"/>
    <w:rsid w:val="00425F42"/>
    <w:rsid w:val="0044007E"/>
    <w:rsid w:val="004423A2"/>
    <w:rsid w:val="00447DDD"/>
    <w:rsid w:val="00471D9B"/>
    <w:rsid w:val="00473BF2"/>
    <w:rsid w:val="00473F38"/>
    <w:rsid w:val="004875BE"/>
    <w:rsid w:val="00492112"/>
    <w:rsid w:val="00494344"/>
    <w:rsid w:val="004963EB"/>
    <w:rsid w:val="004A0AB2"/>
    <w:rsid w:val="004A29DA"/>
    <w:rsid w:val="004B248F"/>
    <w:rsid w:val="004B67D2"/>
    <w:rsid w:val="004C1F92"/>
    <w:rsid w:val="004C7420"/>
    <w:rsid w:val="004D03D8"/>
    <w:rsid w:val="004D3E1B"/>
    <w:rsid w:val="004F005D"/>
    <w:rsid w:val="004F0B83"/>
    <w:rsid w:val="005038B4"/>
    <w:rsid w:val="00504C20"/>
    <w:rsid w:val="00504D41"/>
    <w:rsid w:val="0050642C"/>
    <w:rsid w:val="00507DC2"/>
    <w:rsid w:val="005119CC"/>
    <w:rsid w:val="00513C57"/>
    <w:rsid w:val="00513D22"/>
    <w:rsid w:val="0051641C"/>
    <w:rsid w:val="005164B0"/>
    <w:rsid w:val="00524382"/>
    <w:rsid w:val="005256CD"/>
    <w:rsid w:val="00525AFE"/>
    <w:rsid w:val="00540995"/>
    <w:rsid w:val="00540D9A"/>
    <w:rsid w:val="00550256"/>
    <w:rsid w:val="005543D7"/>
    <w:rsid w:val="00567A77"/>
    <w:rsid w:val="00573BDE"/>
    <w:rsid w:val="005748CD"/>
    <w:rsid w:val="00574E31"/>
    <w:rsid w:val="0057712A"/>
    <w:rsid w:val="0058064A"/>
    <w:rsid w:val="00584493"/>
    <w:rsid w:val="00585291"/>
    <w:rsid w:val="00592F55"/>
    <w:rsid w:val="005A378B"/>
    <w:rsid w:val="005A4C67"/>
    <w:rsid w:val="005A4CF0"/>
    <w:rsid w:val="005B397D"/>
    <w:rsid w:val="005C1087"/>
    <w:rsid w:val="005C2BCC"/>
    <w:rsid w:val="005C67AC"/>
    <w:rsid w:val="005C78BC"/>
    <w:rsid w:val="005D2B90"/>
    <w:rsid w:val="005E19A3"/>
    <w:rsid w:val="005E2351"/>
    <w:rsid w:val="005E49C1"/>
    <w:rsid w:val="005F26FF"/>
    <w:rsid w:val="00607768"/>
    <w:rsid w:val="00610796"/>
    <w:rsid w:val="00621B2B"/>
    <w:rsid w:val="0062371E"/>
    <w:rsid w:val="00632046"/>
    <w:rsid w:val="0065167E"/>
    <w:rsid w:val="00651F82"/>
    <w:rsid w:val="00654C71"/>
    <w:rsid w:val="00654E60"/>
    <w:rsid w:val="00657706"/>
    <w:rsid w:val="00663D15"/>
    <w:rsid w:val="00666F53"/>
    <w:rsid w:val="0067013C"/>
    <w:rsid w:val="00672DC0"/>
    <w:rsid w:val="006818EC"/>
    <w:rsid w:val="00683C7C"/>
    <w:rsid w:val="006A4E43"/>
    <w:rsid w:val="006B1373"/>
    <w:rsid w:val="006B5DB2"/>
    <w:rsid w:val="006B7A49"/>
    <w:rsid w:val="006E1164"/>
    <w:rsid w:val="006E6994"/>
    <w:rsid w:val="006F4A8F"/>
    <w:rsid w:val="006F5536"/>
    <w:rsid w:val="00701B10"/>
    <w:rsid w:val="00704503"/>
    <w:rsid w:val="00707438"/>
    <w:rsid w:val="00715094"/>
    <w:rsid w:val="007162AA"/>
    <w:rsid w:val="0072559E"/>
    <w:rsid w:val="00727901"/>
    <w:rsid w:val="00730393"/>
    <w:rsid w:val="00732DF9"/>
    <w:rsid w:val="00741D8A"/>
    <w:rsid w:val="00742061"/>
    <w:rsid w:val="00750834"/>
    <w:rsid w:val="00752086"/>
    <w:rsid w:val="007802C1"/>
    <w:rsid w:val="007815CB"/>
    <w:rsid w:val="0078525E"/>
    <w:rsid w:val="00796EF1"/>
    <w:rsid w:val="007A40DC"/>
    <w:rsid w:val="007B1676"/>
    <w:rsid w:val="007C2891"/>
    <w:rsid w:val="007D0E0F"/>
    <w:rsid w:val="007E5100"/>
    <w:rsid w:val="007F2CD4"/>
    <w:rsid w:val="007F2D6B"/>
    <w:rsid w:val="008206DF"/>
    <w:rsid w:val="00820B5F"/>
    <w:rsid w:val="00820DDF"/>
    <w:rsid w:val="00832104"/>
    <w:rsid w:val="008330F4"/>
    <w:rsid w:val="00833529"/>
    <w:rsid w:val="00833558"/>
    <w:rsid w:val="008338DB"/>
    <w:rsid w:val="008361E2"/>
    <w:rsid w:val="008429FE"/>
    <w:rsid w:val="008462F6"/>
    <w:rsid w:val="00851415"/>
    <w:rsid w:val="00861248"/>
    <w:rsid w:val="008715FD"/>
    <w:rsid w:val="00871FE6"/>
    <w:rsid w:val="00873ED2"/>
    <w:rsid w:val="00886B5D"/>
    <w:rsid w:val="00891C91"/>
    <w:rsid w:val="00894518"/>
    <w:rsid w:val="00897A9E"/>
    <w:rsid w:val="008A2FF2"/>
    <w:rsid w:val="008A3D36"/>
    <w:rsid w:val="008C3F40"/>
    <w:rsid w:val="008C4EA0"/>
    <w:rsid w:val="008C78A6"/>
    <w:rsid w:val="008D1B31"/>
    <w:rsid w:val="008D2D0E"/>
    <w:rsid w:val="008E1BD3"/>
    <w:rsid w:val="008E3B14"/>
    <w:rsid w:val="008F0EB1"/>
    <w:rsid w:val="009033F3"/>
    <w:rsid w:val="00905E07"/>
    <w:rsid w:val="009229C9"/>
    <w:rsid w:val="009263D0"/>
    <w:rsid w:val="00927D07"/>
    <w:rsid w:val="00931B37"/>
    <w:rsid w:val="00933CDF"/>
    <w:rsid w:val="00940923"/>
    <w:rsid w:val="009428BB"/>
    <w:rsid w:val="0094342B"/>
    <w:rsid w:val="0094349E"/>
    <w:rsid w:val="009565CD"/>
    <w:rsid w:val="00957EBC"/>
    <w:rsid w:val="00963389"/>
    <w:rsid w:val="009702EA"/>
    <w:rsid w:val="00971E47"/>
    <w:rsid w:val="009767E8"/>
    <w:rsid w:val="00981E01"/>
    <w:rsid w:val="00986CD2"/>
    <w:rsid w:val="0099240B"/>
    <w:rsid w:val="00995E56"/>
    <w:rsid w:val="00997722"/>
    <w:rsid w:val="009A2203"/>
    <w:rsid w:val="009A3349"/>
    <w:rsid w:val="009A691C"/>
    <w:rsid w:val="009B224E"/>
    <w:rsid w:val="009B6E08"/>
    <w:rsid w:val="009C3171"/>
    <w:rsid w:val="009D3572"/>
    <w:rsid w:val="009D3FEB"/>
    <w:rsid w:val="009D7222"/>
    <w:rsid w:val="009D7409"/>
    <w:rsid w:val="009F1E00"/>
    <w:rsid w:val="009F5DA1"/>
    <w:rsid w:val="00A07CAB"/>
    <w:rsid w:val="00A11143"/>
    <w:rsid w:val="00A21A06"/>
    <w:rsid w:val="00A2411A"/>
    <w:rsid w:val="00A26202"/>
    <w:rsid w:val="00A27061"/>
    <w:rsid w:val="00A364A6"/>
    <w:rsid w:val="00A37BBA"/>
    <w:rsid w:val="00A403B8"/>
    <w:rsid w:val="00A43060"/>
    <w:rsid w:val="00A462B7"/>
    <w:rsid w:val="00A55E0E"/>
    <w:rsid w:val="00A5746B"/>
    <w:rsid w:val="00A60BB5"/>
    <w:rsid w:val="00A81300"/>
    <w:rsid w:val="00A97BF4"/>
    <w:rsid w:val="00AA629F"/>
    <w:rsid w:val="00AB5C84"/>
    <w:rsid w:val="00AC5926"/>
    <w:rsid w:val="00AC7816"/>
    <w:rsid w:val="00AD1714"/>
    <w:rsid w:val="00AD4124"/>
    <w:rsid w:val="00AD5A07"/>
    <w:rsid w:val="00AD6F6B"/>
    <w:rsid w:val="00AD76C0"/>
    <w:rsid w:val="00AE6ACF"/>
    <w:rsid w:val="00AF4A26"/>
    <w:rsid w:val="00AF5E67"/>
    <w:rsid w:val="00B079E5"/>
    <w:rsid w:val="00B131B1"/>
    <w:rsid w:val="00B1339F"/>
    <w:rsid w:val="00B205A5"/>
    <w:rsid w:val="00B325EE"/>
    <w:rsid w:val="00B32AEE"/>
    <w:rsid w:val="00B40CAD"/>
    <w:rsid w:val="00B51D02"/>
    <w:rsid w:val="00B531A2"/>
    <w:rsid w:val="00B55D0E"/>
    <w:rsid w:val="00B70743"/>
    <w:rsid w:val="00B727A5"/>
    <w:rsid w:val="00B727A8"/>
    <w:rsid w:val="00B923D1"/>
    <w:rsid w:val="00B944DD"/>
    <w:rsid w:val="00BA0AAE"/>
    <w:rsid w:val="00BA5C10"/>
    <w:rsid w:val="00BA5E77"/>
    <w:rsid w:val="00BB045E"/>
    <w:rsid w:val="00BB43F7"/>
    <w:rsid w:val="00BC5A9A"/>
    <w:rsid w:val="00BC6D4B"/>
    <w:rsid w:val="00BD37FA"/>
    <w:rsid w:val="00BE0BD7"/>
    <w:rsid w:val="00BE2584"/>
    <w:rsid w:val="00BE6927"/>
    <w:rsid w:val="00BF163D"/>
    <w:rsid w:val="00BF393A"/>
    <w:rsid w:val="00BF45C7"/>
    <w:rsid w:val="00BF4C6D"/>
    <w:rsid w:val="00BF7540"/>
    <w:rsid w:val="00C00CEC"/>
    <w:rsid w:val="00C030F8"/>
    <w:rsid w:val="00C1396F"/>
    <w:rsid w:val="00C156E6"/>
    <w:rsid w:val="00C20FAA"/>
    <w:rsid w:val="00C21332"/>
    <w:rsid w:val="00C27641"/>
    <w:rsid w:val="00C32849"/>
    <w:rsid w:val="00C3445D"/>
    <w:rsid w:val="00C62EE4"/>
    <w:rsid w:val="00C64E50"/>
    <w:rsid w:val="00C65DFC"/>
    <w:rsid w:val="00C67876"/>
    <w:rsid w:val="00C75CFE"/>
    <w:rsid w:val="00C84AD4"/>
    <w:rsid w:val="00C85C46"/>
    <w:rsid w:val="00C910C4"/>
    <w:rsid w:val="00C92CF4"/>
    <w:rsid w:val="00C94570"/>
    <w:rsid w:val="00CA252F"/>
    <w:rsid w:val="00CA2655"/>
    <w:rsid w:val="00CA4750"/>
    <w:rsid w:val="00CA6386"/>
    <w:rsid w:val="00CB477D"/>
    <w:rsid w:val="00CC3F67"/>
    <w:rsid w:val="00CC696F"/>
    <w:rsid w:val="00CD27BA"/>
    <w:rsid w:val="00CD4273"/>
    <w:rsid w:val="00CE5721"/>
    <w:rsid w:val="00CF1D2A"/>
    <w:rsid w:val="00D00EBB"/>
    <w:rsid w:val="00D164D1"/>
    <w:rsid w:val="00D22B23"/>
    <w:rsid w:val="00D256DE"/>
    <w:rsid w:val="00D33739"/>
    <w:rsid w:val="00D33F6D"/>
    <w:rsid w:val="00D34074"/>
    <w:rsid w:val="00D37F44"/>
    <w:rsid w:val="00D45BAC"/>
    <w:rsid w:val="00D465D0"/>
    <w:rsid w:val="00D512D2"/>
    <w:rsid w:val="00D60A04"/>
    <w:rsid w:val="00D63A9A"/>
    <w:rsid w:val="00D7200C"/>
    <w:rsid w:val="00D768F4"/>
    <w:rsid w:val="00DB70F1"/>
    <w:rsid w:val="00DC43BF"/>
    <w:rsid w:val="00DC5824"/>
    <w:rsid w:val="00DC6FE6"/>
    <w:rsid w:val="00DD54D6"/>
    <w:rsid w:val="00DD55BB"/>
    <w:rsid w:val="00DD714C"/>
    <w:rsid w:val="00DE3539"/>
    <w:rsid w:val="00DE3605"/>
    <w:rsid w:val="00DE40F4"/>
    <w:rsid w:val="00DE5E9E"/>
    <w:rsid w:val="00DE65CC"/>
    <w:rsid w:val="00DE77EC"/>
    <w:rsid w:val="00DF223D"/>
    <w:rsid w:val="00DF6FD5"/>
    <w:rsid w:val="00DF7E50"/>
    <w:rsid w:val="00E00E35"/>
    <w:rsid w:val="00E06FCA"/>
    <w:rsid w:val="00E07FED"/>
    <w:rsid w:val="00E15025"/>
    <w:rsid w:val="00E27873"/>
    <w:rsid w:val="00E37CE9"/>
    <w:rsid w:val="00E42929"/>
    <w:rsid w:val="00E44381"/>
    <w:rsid w:val="00E51145"/>
    <w:rsid w:val="00E575C2"/>
    <w:rsid w:val="00E578E6"/>
    <w:rsid w:val="00E6113C"/>
    <w:rsid w:val="00E62058"/>
    <w:rsid w:val="00E66C87"/>
    <w:rsid w:val="00E7157B"/>
    <w:rsid w:val="00E738E2"/>
    <w:rsid w:val="00E76FAD"/>
    <w:rsid w:val="00E9210D"/>
    <w:rsid w:val="00E942FD"/>
    <w:rsid w:val="00E95189"/>
    <w:rsid w:val="00EA1ACD"/>
    <w:rsid w:val="00EA3F75"/>
    <w:rsid w:val="00EA3F7C"/>
    <w:rsid w:val="00EA487C"/>
    <w:rsid w:val="00EA64F7"/>
    <w:rsid w:val="00EB0E3A"/>
    <w:rsid w:val="00EB3D86"/>
    <w:rsid w:val="00EC0C1F"/>
    <w:rsid w:val="00EC0CC2"/>
    <w:rsid w:val="00EC6504"/>
    <w:rsid w:val="00ED30D1"/>
    <w:rsid w:val="00EF7C57"/>
    <w:rsid w:val="00F020D1"/>
    <w:rsid w:val="00F05783"/>
    <w:rsid w:val="00F066A8"/>
    <w:rsid w:val="00F06A04"/>
    <w:rsid w:val="00F12FF5"/>
    <w:rsid w:val="00F1618D"/>
    <w:rsid w:val="00F22E8E"/>
    <w:rsid w:val="00F24300"/>
    <w:rsid w:val="00F272FB"/>
    <w:rsid w:val="00F314DF"/>
    <w:rsid w:val="00F34600"/>
    <w:rsid w:val="00F35BB3"/>
    <w:rsid w:val="00F37F62"/>
    <w:rsid w:val="00F43A7A"/>
    <w:rsid w:val="00F4750A"/>
    <w:rsid w:val="00F51BBA"/>
    <w:rsid w:val="00F5522D"/>
    <w:rsid w:val="00F61CC8"/>
    <w:rsid w:val="00F632F4"/>
    <w:rsid w:val="00F63E70"/>
    <w:rsid w:val="00F65D13"/>
    <w:rsid w:val="00F71520"/>
    <w:rsid w:val="00F74F76"/>
    <w:rsid w:val="00F750BF"/>
    <w:rsid w:val="00F75A3A"/>
    <w:rsid w:val="00F77BF5"/>
    <w:rsid w:val="00F83A54"/>
    <w:rsid w:val="00F83D4B"/>
    <w:rsid w:val="00F8562E"/>
    <w:rsid w:val="00F91881"/>
    <w:rsid w:val="00F91B76"/>
    <w:rsid w:val="00FA53E1"/>
    <w:rsid w:val="00FA7363"/>
    <w:rsid w:val="00FB2970"/>
    <w:rsid w:val="00FB4181"/>
    <w:rsid w:val="00FC0A81"/>
    <w:rsid w:val="00FC129D"/>
    <w:rsid w:val="00FE334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4D77"/>
  <w15:docId w15:val="{223A88C4-C9BD-4376-A876-9D8F4060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3A9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2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DF7-AEFB-45AF-9A9D-BEC7DC9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4-05-16T06:07:00Z</cp:lastPrinted>
  <dcterms:created xsi:type="dcterms:W3CDTF">2024-05-22T10:59:00Z</dcterms:created>
  <dcterms:modified xsi:type="dcterms:W3CDTF">2024-05-22T10:59:00Z</dcterms:modified>
</cp:coreProperties>
</file>